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D583E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3557B">
        <w:rPr>
          <w:rFonts w:ascii="Arial" w:hAnsi="Arial" w:cs="Arial"/>
          <w:b/>
          <w:sz w:val="20"/>
          <w:szCs w:val="20"/>
        </w:rPr>
        <w:t>1</w:t>
      </w:r>
      <w:r w:rsidR="008D583E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3A67B1">
        <w:rPr>
          <w:rFonts w:ascii="Arial" w:hAnsi="Arial" w:cs="Arial"/>
          <w:b/>
          <w:sz w:val="20"/>
          <w:szCs w:val="20"/>
        </w:rPr>
        <w:t>L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A579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ajuste de TARIFAS DE TÁXIS e, dá outras providências</w:t>
      </w:r>
      <w:r w:rsidR="003F4D00">
        <w:rPr>
          <w:rFonts w:ascii="Arial" w:hAnsi="Arial" w:cs="Arial"/>
          <w:sz w:val="20"/>
          <w:szCs w:val="20"/>
        </w:rPr>
        <w:t>.</w:t>
      </w:r>
      <w:r w:rsidR="005A14BE">
        <w:rPr>
          <w:rFonts w:ascii="Arial" w:hAnsi="Arial" w:cs="Arial"/>
          <w:sz w:val="20"/>
          <w:szCs w:val="20"/>
        </w:rPr>
        <w:t xml:space="preserve">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93C25" w:rsidRDefault="00D3410C" w:rsidP="000903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E405D5">
        <w:rPr>
          <w:rFonts w:ascii="Arial" w:hAnsi="Arial" w:cs="Arial"/>
          <w:b/>
          <w:sz w:val="20"/>
          <w:szCs w:val="20"/>
        </w:rPr>
        <w:t>,</w:t>
      </w:r>
      <w:r w:rsidR="006D7A4D">
        <w:rPr>
          <w:rFonts w:ascii="Arial" w:hAnsi="Arial" w:cs="Arial"/>
          <w:b/>
          <w:sz w:val="20"/>
          <w:szCs w:val="20"/>
        </w:rPr>
        <w:t xml:space="preserve"> </w:t>
      </w:r>
      <w:r w:rsidR="00E405D5">
        <w:rPr>
          <w:rFonts w:ascii="Arial" w:hAnsi="Arial" w:cs="Arial"/>
          <w:b/>
          <w:sz w:val="20"/>
          <w:szCs w:val="20"/>
        </w:rPr>
        <w:t>E</w:t>
      </w:r>
    </w:p>
    <w:p w:rsidR="00E405D5" w:rsidRDefault="00E405D5" w:rsidP="000903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049A1" w:rsidRPr="002049A1" w:rsidRDefault="002049A1" w:rsidP="000903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6D7A4D">
        <w:rPr>
          <w:rFonts w:ascii="Arial" w:hAnsi="Arial" w:cs="Arial"/>
          <w:sz w:val="20"/>
          <w:szCs w:val="20"/>
        </w:rPr>
        <w:t>CONSTANTE NO PROCESSO PROTOCOLADO SOB O Nº 3.488/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5D5" w:rsidRPr="009A39DF" w:rsidRDefault="00E405D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6D7A4D">
        <w:rPr>
          <w:rFonts w:ascii="Arial" w:hAnsi="Arial" w:cs="Arial"/>
          <w:sz w:val="20"/>
          <w:szCs w:val="20"/>
        </w:rPr>
        <w:t xml:space="preserve">As tarifas para o serviço de transporte de passageiros, por meio de táxi, ficam revalorizadas a partir de 00:00 (zero) hora do dia 17 de julho de 1991, de acordo com as disposições deste Decreto a saber: </w:t>
      </w:r>
    </w:p>
    <w:p w:rsidR="005910DD" w:rsidRDefault="005910DD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262"/>
      </w:tblGrid>
      <w:tr w:rsidR="005910DD" w:rsidRPr="005910DD" w:rsidTr="0059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10DD" w:rsidRPr="005910DD" w:rsidRDefault="005910DD" w:rsidP="0059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405D5" w:rsidRPr="005910D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10DD" w:rsidRPr="005910DD" w:rsidRDefault="005910DD" w:rsidP="0059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405D5" w:rsidRPr="005910DD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5910DD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910DD" w:rsidTr="005910DD">
        <w:trPr>
          <w:jc w:val="center"/>
        </w:trPr>
        <w:tc>
          <w:tcPr>
            <w:tcW w:w="0" w:type="auto"/>
          </w:tcPr>
          <w:p w:rsidR="005910DD" w:rsidRDefault="005910DD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TAXIMÉTRICA</w:t>
            </w:r>
          </w:p>
        </w:tc>
        <w:tc>
          <w:tcPr>
            <w:tcW w:w="0" w:type="auto"/>
          </w:tcPr>
          <w:p w:rsidR="005910DD" w:rsidRDefault="005910DD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5910DD" w:rsidTr="005910DD">
        <w:trPr>
          <w:jc w:val="center"/>
        </w:trPr>
        <w:tc>
          <w:tcPr>
            <w:tcW w:w="0" w:type="auto"/>
          </w:tcPr>
          <w:p w:rsidR="005910DD" w:rsidRDefault="005910DD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5910DD" w:rsidRDefault="005910DD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,00</w:t>
            </w:r>
          </w:p>
        </w:tc>
      </w:tr>
      <w:tr w:rsidR="005910DD" w:rsidTr="005910DD">
        <w:trPr>
          <w:jc w:val="center"/>
        </w:trPr>
        <w:tc>
          <w:tcPr>
            <w:tcW w:w="0" w:type="auto"/>
          </w:tcPr>
          <w:p w:rsidR="005910DD" w:rsidRDefault="005910DD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 I</w:t>
            </w:r>
          </w:p>
        </w:tc>
        <w:tc>
          <w:tcPr>
            <w:tcW w:w="0" w:type="auto"/>
          </w:tcPr>
          <w:p w:rsidR="005910DD" w:rsidRDefault="005910DD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5910DD" w:rsidTr="005910DD">
        <w:trPr>
          <w:jc w:val="center"/>
        </w:trPr>
        <w:tc>
          <w:tcPr>
            <w:tcW w:w="0" w:type="auto"/>
          </w:tcPr>
          <w:p w:rsidR="005910DD" w:rsidRDefault="005910DD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F0724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eirada II</w:t>
            </w:r>
          </w:p>
        </w:tc>
        <w:tc>
          <w:tcPr>
            <w:tcW w:w="0" w:type="auto"/>
          </w:tcPr>
          <w:p w:rsidR="005910DD" w:rsidRDefault="005910DD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,00</w:t>
            </w:r>
          </w:p>
        </w:tc>
      </w:tr>
      <w:tr w:rsidR="005910DD" w:rsidTr="005910DD">
        <w:trPr>
          <w:jc w:val="center"/>
        </w:trPr>
        <w:tc>
          <w:tcPr>
            <w:tcW w:w="0" w:type="auto"/>
          </w:tcPr>
          <w:p w:rsidR="005910DD" w:rsidRDefault="005910DD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5910DD" w:rsidRDefault="005910DD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00</w:t>
            </w:r>
          </w:p>
        </w:tc>
      </w:tr>
    </w:tbl>
    <w:p w:rsidR="00FB5E54" w:rsidRPr="004D03FF" w:rsidRDefault="00C4587F" w:rsidP="007752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75256" w:rsidRDefault="00350EE1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775256">
        <w:rPr>
          <w:rFonts w:ascii="Arial" w:hAnsi="Arial" w:cs="Arial"/>
          <w:sz w:val="20"/>
          <w:szCs w:val="20"/>
        </w:rPr>
        <w:t>As tarifas a que alude o Artigo anterior, devem ser convertidas em “UNIDADE TAXIMÉTRICA”, nos termos do Decreto nº 3.149, de 21 de agosto de 1989.</w:t>
      </w:r>
    </w:p>
    <w:p w:rsidR="00337B7C" w:rsidRDefault="00337B7C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42DED" w:rsidRDefault="00337B7C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42DED">
        <w:rPr>
          <w:rFonts w:ascii="Arial" w:hAnsi="Arial" w:cs="Arial"/>
          <w:b/>
          <w:sz w:val="20"/>
          <w:szCs w:val="20"/>
        </w:rPr>
        <w:t>§ 1º</w:t>
      </w:r>
      <w:r w:rsidR="00E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 motorista deverá portar, obrigatoriamente, 02 (duas) TABELAS DE PREÇOS convertidas em “UNIDADE TAXIMÉTRICA”, sendo afixadas no vidro lateral traseiro do veículo, para informação do passageiro no ato da cobrança.</w:t>
      </w:r>
    </w:p>
    <w:p w:rsidR="00142DED" w:rsidRDefault="00142DED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37B7C" w:rsidRPr="00142DED" w:rsidRDefault="00337B7C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2DED" w:rsidRPr="00142DED">
        <w:rPr>
          <w:rFonts w:ascii="Arial" w:hAnsi="Arial" w:cs="Arial"/>
          <w:b/>
          <w:sz w:val="20"/>
          <w:szCs w:val="20"/>
        </w:rPr>
        <w:t xml:space="preserve">§ </w:t>
      </w:r>
      <w:r w:rsidR="00142DED">
        <w:rPr>
          <w:rFonts w:ascii="Arial" w:hAnsi="Arial" w:cs="Arial"/>
          <w:b/>
          <w:sz w:val="20"/>
          <w:szCs w:val="20"/>
        </w:rPr>
        <w:t>2</w:t>
      </w:r>
      <w:r w:rsidR="00142DED" w:rsidRPr="00142DED">
        <w:rPr>
          <w:rFonts w:ascii="Arial" w:hAnsi="Arial" w:cs="Arial"/>
          <w:b/>
          <w:sz w:val="20"/>
          <w:szCs w:val="20"/>
        </w:rPr>
        <w:t>º</w:t>
      </w:r>
      <w:r w:rsidR="00142DED">
        <w:rPr>
          <w:rFonts w:ascii="Arial" w:hAnsi="Arial" w:cs="Arial"/>
          <w:b/>
          <w:sz w:val="20"/>
          <w:szCs w:val="20"/>
        </w:rPr>
        <w:t xml:space="preserve"> </w:t>
      </w:r>
      <w:r w:rsidR="00A72963">
        <w:rPr>
          <w:rFonts w:ascii="Arial" w:hAnsi="Arial" w:cs="Arial"/>
          <w:sz w:val="20"/>
          <w:szCs w:val="20"/>
        </w:rPr>
        <w:t xml:space="preserve">Nos dias úteis, no período compreendido entre 18:00 horas de sábado às 06:00 horas de segunda-feira, bem como nos feriados, deverão ser cobradas Tarifas pela BANDEIRA II, e sempre quando houver aumento de combustíveis em vigor até a expedição de nova Tabela. </w:t>
      </w:r>
    </w:p>
    <w:p w:rsidR="00142DED" w:rsidRDefault="00142DED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142DED" w:rsidRDefault="00142DED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42DE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142DED">
        <w:rPr>
          <w:rFonts w:ascii="Arial" w:hAnsi="Arial" w:cs="Arial"/>
          <w:b/>
          <w:sz w:val="20"/>
          <w:szCs w:val="20"/>
        </w:rPr>
        <w:t>º</w:t>
      </w:r>
      <w:r w:rsidR="00E405D5">
        <w:rPr>
          <w:rFonts w:ascii="Arial" w:hAnsi="Arial" w:cs="Arial"/>
          <w:sz w:val="20"/>
          <w:szCs w:val="20"/>
        </w:rPr>
        <w:t xml:space="preserve"> </w:t>
      </w:r>
      <w:r w:rsidR="008727FB" w:rsidRPr="008727FB">
        <w:rPr>
          <w:rFonts w:ascii="Arial" w:hAnsi="Arial" w:cs="Arial"/>
          <w:sz w:val="20"/>
          <w:szCs w:val="20"/>
        </w:rPr>
        <w:t>Das 18:00 horas</w:t>
      </w:r>
      <w:r w:rsidR="008727FB">
        <w:rPr>
          <w:rFonts w:ascii="Arial" w:hAnsi="Arial" w:cs="Arial"/>
          <w:sz w:val="20"/>
          <w:szCs w:val="20"/>
        </w:rPr>
        <w:t xml:space="preserve"> do sábado ás 06:00 horas de segunda-feira, bem como nos feriados, deverão ser cobradas Tarifas pela Bandeira II, e sempre quando houver aumento de combustíveis em vigor até a expedição de nova Tabela. </w:t>
      </w:r>
    </w:p>
    <w:p w:rsidR="00365121" w:rsidRDefault="00365121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365121" w:rsidRDefault="00365121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Departamento da Receita – Divisão de Tributos Mobiliários é autorizado a adotar as providências necessárias ao cumprimento do presente Decreto. </w:t>
      </w:r>
    </w:p>
    <w:p w:rsidR="002A7C94" w:rsidRDefault="002A7C94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2A7C94" w:rsidRDefault="002A7C94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ntinuam em vigor e inalterados os demais Atos e Legislação que regulamentam a Matéria. </w:t>
      </w:r>
    </w:p>
    <w:p w:rsidR="002A7C94" w:rsidRDefault="002A7C94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1354C" w:rsidRPr="002A7C94" w:rsidRDefault="002A7C94" w:rsidP="002A7C9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C74FD0">
        <w:rPr>
          <w:rFonts w:ascii="Arial" w:hAnsi="Arial" w:cs="Arial"/>
          <w:sz w:val="20"/>
          <w:szCs w:val="20"/>
        </w:rPr>
        <w:t>1</w:t>
      </w:r>
      <w:r w:rsidR="0038704A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216DDD">
        <w:rPr>
          <w:rFonts w:ascii="Arial" w:hAnsi="Arial" w:cs="Arial"/>
          <w:sz w:val="20"/>
          <w:szCs w:val="20"/>
        </w:rPr>
        <w:t>l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A90DD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SO ASPASIO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A90DD0">
        <w:rPr>
          <w:rFonts w:ascii="Arial" w:hAnsi="Arial" w:cs="Arial"/>
          <w:sz w:val="20"/>
          <w:szCs w:val="20"/>
        </w:rPr>
        <w:t>da Receita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ED" w:rsidRDefault="004D63ED" w:rsidP="009243B3">
      <w:pPr>
        <w:spacing w:after="0" w:line="240" w:lineRule="auto"/>
      </w:pPr>
      <w:r>
        <w:separator/>
      </w:r>
    </w:p>
  </w:endnote>
  <w:endnote w:type="continuationSeparator" w:id="0">
    <w:p w:rsidR="004D63ED" w:rsidRDefault="004D63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ED" w:rsidRDefault="004D63ED" w:rsidP="009243B3">
      <w:pPr>
        <w:spacing w:after="0" w:line="240" w:lineRule="auto"/>
      </w:pPr>
      <w:r>
        <w:separator/>
      </w:r>
    </w:p>
  </w:footnote>
  <w:footnote w:type="continuationSeparator" w:id="0">
    <w:p w:rsidR="004D63ED" w:rsidRDefault="004D63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E63AF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63ED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81A2A"/>
    <w:rsid w:val="00A90DD0"/>
    <w:rsid w:val="00A95B7D"/>
    <w:rsid w:val="00A961BB"/>
    <w:rsid w:val="00A971B6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405D5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012-CFBE-4539-8C5C-7D2E279A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4</cp:revision>
  <dcterms:created xsi:type="dcterms:W3CDTF">2019-03-31T01:43:00Z</dcterms:created>
  <dcterms:modified xsi:type="dcterms:W3CDTF">2019-06-06T19:48:00Z</dcterms:modified>
</cp:coreProperties>
</file>